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04" w:rsidRDefault="00AE6004" w:rsidP="00624F9E">
      <w:pPr>
        <w:pStyle w:val="Tytu"/>
        <w:rPr>
          <w:szCs w:val="32"/>
        </w:rPr>
      </w:pPr>
    </w:p>
    <w:p w:rsidR="00185413" w:rsidRPr="00624F9E" w:rsidRDefault="00624F9E" w:rsidP="00624F9E">
      <w:pPr>
        <w:pStyle w:val="Tytu"/>
        <w:rPr>
          <w:szCs w:val="32"/>
        </w:rPr>
      </w:pPr>
      <w:r>
        <w:rPr>
          <w:noProof/>
          <w:szCs w:val="3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562225" cy="256222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13" w:rsidRPr="00B46DF9">
        <w:rPr>
          <w:szCs w:val="32"/>
        </w:rPr>
        <w:t>ZGŁOSZENIE</w:t>
      </w:r>
      <w:r w:rsidR="00185413">
        <w:t xml:space="preserve"> UCZESTNICTWA W SZKOLENIU</w:t>
      </w:r>
    </w:p>
    <w:p w:rsidR="00185413" w:rsidRDefault="00185413" w:rsidP="00624F9E">
      <w:pPr>
        <w:pStyle w:val="Tekstpodstawowy3"/>
        <w:jc w:val="center"/>
        <w:rPr>
          <w:b/>
          <w:sz w:val="20"/>
        </w:rPr>
      </w:pPr>
    </w:p>
    <w:p w:rsidR="00AE6004" w:rsidRDefault="00AE6004" w:rsidP="00624F9E">
      <w:pPr>
        <w:pStyle w:val="Tekstpodstawowy3"/>
        <w:jc w:val="center"/>
        <w:rPr>
          <w:b/>
          <w:sz w:val="20"/>
        </w:rPr>
      </w:pPr>
    </w:p>
    <w:p w:rsidR="00F22DBD" w:rsidRPr="008973C9" w:rsidRDefault="00624F9E" w:rsidP="00624F9E">
      <w:pPr>
        <w:pStyle w:val="Tekstpodstawowy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</w:t>
      </w:r>
      <w:r w:rsidR="00185413" w:rsidRPr="008973C9">
        <w:rPr>
          <w:b/>
          <w:sz w:val="22"/>
          <w:szCs w:val="22"/>
        </w:rPr>
        <w:t>ramach projektu pn.:</w:t>
      </w:r>
    </w:p>
    <w:p w:rsidR="00185413" w:rsidRPr="00624F9E" w:rsidRDefault="00185413" w:rsidP="00624F9E">
      <w:pPr>
        <w:pStyle w:val="Tekstpodstawowy3"/>
        <w:jc w:val="center"/>
        <w:rPr>
          <w:b/>
          <w:i/>
          <w:sz w:val="22"/>
          <w:szCs w:val="22"/>
        </w:rPr>
      </w:pPr>
      <w:r w:rsidRPr="00624F9E">
        <w:rPr>
          <w:b/>
          <w:i/>
          <w:sz w:val="22"/>
          <w:szCs w:val="22"/>
        </w:rPr>
        <w:t>Szkol</w:t>
      </w:r>
      <w:r w:rsidR="007A35CA" w:rsidRPr="00624F9E">
        <w:rPr>
          <w:b/>
          <w:i/>
          <w:sz w:val="22"/>
          <w:szCs w:val="22"/>
        </w:rPr>
        <w:t xml:space="preserve">enia dla kadry medycznej </w:t>
      </w:r>
      <w:r w:rsidR="00CD1145" w:rsidRPr="00624F9E">
        <w:rPr>
          <w:b/>
          <w:i/>
          <w:sz w:val="22"/>
          <w:szCs w:val="22"/>
        </w:rPr>
        <w:t>wojewó</w:t>
      </w:r>
      <w:r w:rsidRPr="00624F9E">
        <w:rPr>
          <w:b/>
          <w:i/>
          <w:sz w:val="22"/>
          <w:szCs w:val="22"/>
        </w:rPr>
        <w:t>dztwa świętokrzyskiego w zakresie zdrowia prokreacyjnego i st</w:t>
      </w:r>
      <w:r w:rsidR="00624F9E" w:rsidRPr="00624F9E">
        <w:rPr>
          <w:b/>
          <w:i/>
          <w:sz w:val="22"/>
          <w:szCs w:val="22"/>
        </w:rPr>
        <w:t xml:space="preserve">andardów leczenia niepłodności </w:t>
      </w:r>
    </w:p>
    <w:p w:rsidR="00AE6004" w:rsidRDefault="00AE6004" w:rsidP="00624F9E">
      <w:pPr>
        <w:pStyle w:val="Tekstpodstawowy3"/>
        <w:jc w:val="center"/>
        <w:rPr>
          <w:b/>
          <w:sz w:val="22"/>
          <w:szCs w:val="22"/>
        </w:rPr>
      </w:pPr>
    </w:p>
    <w:p w:rsidR="00624F9E" w:rsidRPr="008973C9" w:rsidRDefault="00E16626" w:rsidP="00624F9E">
      <w:pPr>
        <w:pStyle w:val="Tekstpodstawowy3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495300</wp:posOffset>
            </wp:positionH>
            <wp:positionV relativeFrom="paragraph">
              <wp:posOffset>127000</wp:posOffset>
            </wp:positionV>
            <wp:extent cx="889000" cy="812800"/>
            <wp:effectExtent l="0" t="0" r="6350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z pask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145" w:rsidRPr="008973C9" w:rsidRDefault="00185413" w:rsidP="00624F9E">
      <w:pPr>
        <w:jc w:val="center"/>
        <w:rPr>
          <w:rFonts w:ascii="Arial" w:hAnsi="Arial"/>
          <w:b/>
          <w:sz w:val="22"/>
          <w:szCs w:val="22"/>
        </w:rPr>
      </w:pPr>
      <w:r w:rsidRPr="008973C9">
        <w:rPr>
          <w:rFonts w:ascii="Arial" w:hAnsi="Arial"/>
          <w:b/>
          <w:sz w:val="22"/>
          <w:szCs w:val="22"/>
        </w:rPr>
        <w:t>Kontakt –</w:t>
      </w:r>
      <w:r w:rsidR="00624F9E">
        <w:rPr>
          <w:rFonts w:ascii="Arial" w:hAnsi="Arial"/>
          <w:b/>
          <w:sz w:val="22"/>
          <w:szCs w:val="22"/>
        </w:rPr>
        <w:t xml:space="preserve"> </w:t>
      </w:r>
      <w:r w:rsidR="00CD1145" w:rsidRPr="008973C9">
        <w:rPr>
          <w:rFonts w:ascii="Arial" w:hAnsi="Arial"/>
          <w:b/>
          <w:sz w:val="22"/>
          <w:szCs w:val="22"/>
        </w:rPr>
        <w:t>Wojewódzki Szpital Zespolony w Kielcach</w:t>
      </w:r>
    </w:p>
    <w:p w:rsidR="00CD1145" w:rsidRPr="008973C9" w:rsidRDefault="00CD1145" w:rsidP="00624F9E">
      <w:pPr>
        <w:jc w:val="center"/>
        <w:rPr>
          <w:rFonts w:ascii="Arial" w:hAnsi="Arial"/>
          <w:b/>
          <w:sz w:val="22"/>
          <w:szCs w:val="22"/>
        </w:rPr>
      </w:pPr>
      <w:r w:rsidRPr="008973C9">
        <w:rPr>
          <w:rFonts w:ascii="Arial" w:hAnsi="Arial"/>
          <w:b/>
          <w:sz w:val="22"/>
          <w:szCs w:val="22"/>
        </w:rPr>
        <w:t>Klinika Położnictwa i Ginekologii</w:t>
      </w:r>
    </w:p>
    <w:p w:rsidR="00CD1145" w:rsidRPr="008973C9" w:rsidRDefault="00CD1145" w:rsidP="00624F9E">
      <w:pPr>
        <w:jc w:val="center"/>
        <w:rPr>
          <w:rFonts w:ascii="Arial" w:hAnsi="Arial"/>
          <w:b/>
          <w:sz w:val="22"/>
          <w:szCs w:val="22"/>
        </w:rPr>
      </w:pPr>
      <w:r w:rsidRPr="008973C9">
        <w:rPr>
          <w:rFonts w:ascii="Arial" w:hAnsi="Arial"/>
          <w:b/>
          <w:sz w:val="22"/>
          <w:szCs w:val="22"/>
        </w:rPr>
        <w:t>tel.41 367-12-63</w:t>
      </w:r>
    </w:p>
    <w:p w:rsidR="00185413" w:rsidRDefault="00CD1145" w:rsidP="00624F9E">
      <w:pPr>
        <w:jc w:val="center"/>
        <w:rPr>
          <w:rFonts w:ascii="Arial" w:hAnsi="Arial"/>
          <w:b/>
          <w:sz w:val="22"/>
          <w:szCs w:val="22"/>
        </w:rPr>
      </w:pPr>
      <w:r w:rsidRPr="008973C9">
        <w:rPr>
          <w:rFonts w:ascii="Arial" w:hAnsi="Arial"/>
          <w:b/>
          <w:sz w:val="22"/>
          <w:szCs w:val="22"/>
        </w:rPr>
        <w:t>e-mail:</w:t>
      </w:r>
      <w:r w:rsidR="008E47DA" w:rsidRPr="008973C9">
        <w:rPr>
          <w:rFonts w:ascii="Arial" w:hAnsi="Arial"/>
          <w:b/>
          <w:sz w:val="22"/>
          <w:szCs w:val="22"/>
        </w:rPr>
        <w:t>ginekologia@wszzkielce.pl</w:t>
      </w:r>
    </w:p>
    <w:p w:rsidR="00AE6004" w:rsidRPr="008973C9" w:rsidRDefault="00AE6004" w:rsidP="00624F9E">
      <w:pPr>
        <w:jc w:val="center"/>
        <w:rPr>
          <w:rFonts w:ascii="Arial" w:hAnsi="Arial"/>
          <w:b/>
          <w:sz w:val="22"/>
          <w:szCs w:val="22"/>
        </w:rPr>
      </w:pPr>
    </w:p>
    <w:p w:rsidR="007A35CA" w:rsidRPr="008973C9" w:rsidRDefault="007A35CA" w:rsidP="007A35CA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Tabela-Siatka"/>
        <w:tblW w:w="9978" w:type="dxa"/>
        <w:tblLayout w:type="fixed"/>
        <w:tblLook w:val="0000" w:firstRow="0" w:lastRow="0" w:firstColumn="0" w:lastColumn="0" w:noHBand="0" w:noVBand="0"/>
      </w:tblPr>
      <w:tblGrid>
        <w:gridCol w:w="3681"/>
        <w:gridCol w:w="1570"/>
        <w:gridCol w:w="2051"/>
        <w:gridCol w:w="2676"/>
      </w:tblGrid>
      <w:tr w:rsidR="003B3DCC" w:rsidRPr="00185413" w:rsidTr="00D5236D">
        <w:trPr>
          <w:trHeight w:val="306"/>
        </w:trPr>
        <w:tc>
          <w:tcPr>
            <w:tcW w:w="9978" w:type="dxa"/>
            <w:gridSpan w:val="4"/>
          </w:tcPr>
          <w:p w:rsidR="003B3DCC" w:rsidRPr="003B3DCC" w:rsidRDefault="003B3DCC" w:rsidP="003B3DCC">
            <w:pPr>
              <w:spacing w:line="360" w:lineRule="auto"/>
              <w:jc w:val="center"/>
              <w:rPr>
                <w:rFonts w:ascii="Arial" w:hAnsi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3DCC">
              <w:rPr>
                <w:rFonts w:ascii="Arial" w:hAnsi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a obowiązkowe</w:t>
            </w:r>
            <w:r>
              <w:rPr>
                <w:rFonts w:ascii="Arial" w:hAnsi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B3DCC" w:rsidRPr="00185413" w:rsidTr="000A7EE1">
        <w:trPr>
          <w:trHeight w:val="406"/>
        </w:trPr>
        <w:tc>
          <w:tcPr>
            <w:tcW w:w="3681" w:type="dxa"/>
          </w:tcPr>
          <w:p w:rsidR="003B3DCC" w:rsidRDefault="003B3DC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Data wypełnienia:</w:t>
            </w:r>
          </w:p>
        </w:tc>
        <w:tc>
          <w:tcPr>
            <w:tcW w:w="6297" w:type="dxa"/>
            <w:gridSpan w:val="3"/>
          </w:tcPr>
          <w:p w:rsidR="003B3DCC" w:rsidRPr="00185413" w:rsidRDefault="003B3DCC" w:rsidP="006107CF">
            <w:pPr>
              <w:spacing w:line="360" w:lineRule="auto"/>
              <w:rPr>
                <w:rFonts w:ascii="Arial" w:hAnsi="Arial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42F4" w:rsidRPr="00185413" w:rsidTr="000A7EE1">
        <w:trPr>
          <w:trHeight w:val="406"/>
        </w:trPr>
        <w:tc>
          <w:tcPr>
            <w:tcW w:w="3681" w:type="dxa"/>
          </w:tcPr>
          <w:p w:rsidR="00D842F4" w:rsidRDefault="00D842F4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mię i nazwisko uczestnika:</w:t>
            </w:r>
          </w:p>
        </w:tc>
        <w:tc>
          <w:tcPr>
            <w:tcW w:w="6297" w:type="dxa"/>
            <w:gridSpan w:val="3"/>
          </w:tcPr>
          <w:p w:rsidR="00D842F4" w:rsidRPr="00185413" w:rsidRDefault="00D842F4" w:rsidP="006107CF">
            <w:pPr>
              <w:spacing w:line="360" w:lineRule="auto"/>
              <w:rPr>
                <w:rFonts w:ascii="Arial" w:hAnsi="Arial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7EE1" w:rsidRPr="00185413" w:rsidTr="000A7EE1">
        <w:trPr>
          <w:trHeight w:val="406"/>
        </w:trPr>
        <w:tc>
          <w:tcPr>
            <w:tcW w:w="3681" w:type="dxa"/>
          </w:tcPr>
          <w:p w:rsidR="000A7EE1" w:rsidRDefault="000A7EE1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ESEL </w:t>
            </w:r>
            <w:r w:rsidRPr="000A7EE1">
              <w:rPr>
                <w:rFonts w:ascii="Arial" w:hAnsi="Arial" w:cs="Arial"/>
                <w:b/>
                <w:i/>
                <w:sz w:val="16"/>
                <w:szCs w:val="16"/>
              </w:rPr>
              <w:t>(w przypadku braku nr Pesel wpisać datę urodzenia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97" w:type="dxa"/>
            <w:gridSpan w:val="3"/>
          </w:tcPr>
          <w:p w:rsidR="000A7EE1" w:rsidRPr="00185413" w:rsidRDefault="000A7EE1" w:rsidP="006107CF">
            <w:pPr>
              <w:spacing w:line="360" w:lineRule="auto"/>
              <w:rPr>
                <w:rFonts w:ascii="Arial" w:hAnsi="Arial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7EE1" w:rsidRPr="00185413" w:rsidTr="000A7EE1">
        <w:trPr>
          <w:trHeight w:val="406"/>
        </w:trPr>
        <w:tc>
          <w:tcPr>
            <w:tcW w:w="3681" w:type="dxa"/>
          </w:tcPr>
          <w:p w:rsidR="000A7EE1" w:rsidRDefault="000A7EE1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łeć:</w:t>
            </w:r>
          </w:p>
        </w:tc>
        <w:tc>
          <w:tcPr>
            <w:tcW w:w="6297" w:type="dxa"/>
            <w:gridSpan w:val="3"/>
          </w:tcPr>
          <w:p w:rsidR="000A7EE1" w:rsidRPr="000A7EE1" w:rsidRDefault="000A7EE1" w:rsidP="000A7EE1">
            <w:pPr>
              <w:snapToGrid w:val="0"/>
              <w:rPr>
                <w:noProof/>
                <w:color w:val="000000"/>
              </w:rPr>
            </w:pPr>
            <w:r w:rsidRPr="00447D78">
              <w:rPr>
                <w:rFonts w:ascii="Wingdings 2" w:eastAsia="Wingdings 2" w:hAnsi="Wingdings 2" w:cs="Wingdings 2"/>
                <w:b/>
                <w:noProof/>
                <w:sz w:val="30"/>
              </w:rPr>
              <w:t>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KOBIETA</w:t>
            </w:r>
            <w:r w:rsidRPr="000A7EE1">
              <w:rPr>
                <w:rFonts w:eastAsia="Wingdings 2"/>
                <w:noProof/>
                <w:sz w:val="30"/>
              </w:rPr>
              <w:t xml:space="preserve">   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MĘŻCZYZNA</w:t>
            </w:r>
          </w:p>
        </w:tc>
      </w:tr>
      <w:tr w:rsidR="003B2013" w:rsidRPr="003B2013" w:rsidTr="000A7EE1">
        <w:trPr>
          <w:trHeight w:val="406"/>
        </w:trPr>
        <w:tc>
          <w:tcPr>
            <w:tcW w:w="3681" w:type="dxa"/>
          </w:tcPr>
          <w:p w:rsidR="00185413" w:rsidRPr="003B2013" w:rsidRDefault="003B2013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2013">
              <w:rPr>
                <w:rFonts w:ascii="Arial" w:hAnsi="Arial" w:cs="Arial"/>
                <w:b/>
                <w:i/>
                <w:sz w:val="22"/>
              </w:rPr>
              <w:t>Adres</w:t>
            </w:r>
            <w:r w:rsidR="00F22DBD" w:rsidRPr="003B2013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3B2013">
              <w:rPr>
                <w:rFonts w:ascii="Arial" w:hAnsi="Arial" w:cs="Arial"/>
                <w:b/>
                <w:i/>
                <w:sz w:val="16"/>
                <w:szCs w:val="16"/>
              </w:rPr>
              <w:t>(ulica, nr budynku/mieszkania, kod pocztowy, miejscowość/gmina)</w:t>
            </w:r>
            <w:r w:rsidR="00185413" w:rsidRPr="003B2013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97" w:type="dxa"/>
            <w:gridSpan w:val="3"/>
          </w:tcPr>
          <w:p w:rsidR="00185413" w:rsidRPr="003B2013" w:rsidRDefault="00185413" w:rsidP="006107CF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2013" w:rsidRPr="003B2013" w:rsidTr="000A7EE1">
        <w:trPr>
          <w:trHeight w:val="406"/>
        </w:trPr>
        <w:tc>
          <w:tcPr>
            <w:tcW w:w="3681" w:type="dxa"/>
          </w:tcPr>
          <w:p w:rsidR="00185413" w:rsidRPr="003B2013" w:rsidRDefault="00185413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2013">
              <w:rPr>
                <w:rFonts w:ascii="Arial" w:hAnsi="Arial" w:cs="Arial"/>
                <w:b/>
                <w:i/>
                <w:sz w:val="22"/>
              </w:rPr>
              <w:t>Telefon:</w:t>
            </w:r>
          </w:p>
        </w:tc>
        <w:tc>
          <w:tcPr>
            <w:tcW w:w="6297" w:type="dxa"/>
            <w:gridSpan w:val="3"/>
          </w:tcPr>
          <w:p w:rsidR="00185413" w:rsidRPr="003B2013" w:rsidRDefault="00185413" w:rsidP="006107CF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2013" w:rsidRPr="003B2013" w:rsidTr="000A7EE1">
        <w:trPr>
          <w:trHeight w:val="406"/>
        </w:trPr>
        <w:tc>
          <w:tcPr>
            <w:tcW w:w="3681" w:type="dxa"/>
          </w:tcPr>
          <w:p w:rsidR="00185413" w:rsidRPr="003B2013" w:rsidRDefault="00CD1145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2013">
              <w:rPr>
                <w:rFonts w:ascii="Arial" w:hAnsi="Arial" w:cs="Arial"/>
                <w:b/>
                <w:i/>
                <w:sz w:val="22"/>
              </w:rPr>
              <w:t>E-mail:</w:t>
            </w:r>
          </w:p>
        </w:tc>
        <w:tc>
          <w:tcPr>
            <w:tcW w:w="6297" w:type="dxa"/>
            <w:gridSpan w:val="3"/>
          </w:tcPr>
          <w:p w:rsidR="00185413" w:rsidRPr="003B2013" w:rsidRDefault="00185413" w:rsidP="006107CF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5413" w:rsidRPr="00185413" w:rsidTr="000A7EE1">
        <w:trPr>
          <w:trHeight w:val="422"/>
        </w:trPr>
        <w:tc>
          <w:tcPr>
            <w:tcW w:w="3681" w:type="dxa"/>
          </w:tcPr>
          <w:p w:rsidR="00185413" w:rsidRPr="003B2013" w:rsidRDefault="00F22DBD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 w:rsidRPr="003B2013">
              <w:rPr>
                <w:rFonts w:ascii="Arial" w:hAnsi="Arial"/>
                <w:b/>
                <w:i/>
                <w:sz w:val="22"/>
                <w:lang w:val="de-DE"/>
              </w:rPr>
              <w:t>Wykształcenie</w:t>
            </w:r>
            <w:r w:rsidR="008973C9" w:rsidRPr="003B2013">
              <w:rPr>
                <w:rFonts w:ascii="Arial" w:hAnsi="Arial"/>
                <w:b/>
                <w:i/>
                <w:sz w:val="22"/>
                <w:lang w:val="de-DE"/>
              </w:rPr>
              <w:t>:</w:t>
            </w:r>
          </w:p>
        </w:tc>
        <w:tc>
          <w:tcPr>
            <w:tcW w:w="6297" w:type="dxa"/>
            <w:gridSpan w:val="3"/>
          </w:tcPr>
          <w:p w:rsidR="00185413" w:rsidRPr="003B2013" w:rsidRDefault="003B2013" w:rsidP="003B2013">
            <w:pPr>
              <w:spacing w:line="360" w:lineRule="auto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3B2013">
              <w:rPr>
                <w:rFonts w:eastAsia="Wingdings 2"/>
                <w:noProof/>
              </w:rPr>
              <w:t>niższe niż podstawowe</w:t>
            </w:r>
            <w:r w:rsidRPr="003B2013">
              <w:rPr>
                <w:rFonts w:eastAsia="Wingdings 2"/>
                <w:noProof/>
                <w:sz w:val="30"/>
              </w:rPr>
              <w:t xml:space="preserve">   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noProof/>
                <w:sz w:val="30"/>
              </w:rPr>
              <w:t xml:space="preserve">    </w:t>
            </w:r>
            <w:r w:rsidRPr="003B2013">
              <w:rPr>
                <w:rFonts w:eastAsia="Wingdings 2"/>
                <w:noProof/>
              </w:rPr>
              <w:t>podstawowe</w:t>
            </w:r>
          </w:p>
          <w:p w:rsidR="003B2013" w:rsidRPr="003B2013" w:rsidRDefault="003B2013" w:rsidP="003B2013">
            <w:pPr>
              <w:spacing w:line="360" w:lineRule="auto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3B2013">
              <w:rPr>
                <w:rFonts w:eastAsia="Wingdings 2"/>
                <w:noProof/>
              </w:rPr>
              <w:t>gimanzjalne</w:t>
            </w:r>
            <w:r w:rsidRPr="003B2013">
              <w:rPr>
                <w:rFonts w:eastAsia="Wingdings 2"/>
                <w:noProof/>
                <w:sz w:val="30"/>
              </w:rPr>
              <w:t xml:space="preserve">  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noProof/>
                <w:sz w:val="30"/>
              </w:rPr>
              <w:t xml:space="preserve">    </w:t>
            </w:r>
            <w:r w:rsidRPr="003B2013">
              <w:rPr>
                <w:rFonts w:eastAsia="Wingdings 2"/>
                <w:noProof/>
              </w:rPr>
              <w:t>ponadgimnazjalne</w:t>
            </w:r>
          </w:p>
          <w:p w:rsidR="003B2013" w:rsidRPr="003B2013" w:rsidRDefault="003B2013" w:rsidP="003B2013">
            <w:pPr>
              <w:spacing w:line="360" w:lineRule="auto"/>
              <w:rPr>
                <w:rFonts w:ascii="Arial" w:hAnsi="Arial"/>
                <w:b/>
                <w:i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3B2013">
              <w:rPr>
                <w:rFonts w:eastAsia="Wingdings 2"/>
                <w:noProof/>
              </w:rPr>
              <w:t>policealne</w:t>
            </w:r>
            <w:r w:rsidRPr="003B2013">
              <w:rPr>
                <w:rFonts w:eastAsia="Wingdings 2"/>
                <w:noProof/>
                <w:sz w:val="30"/>
              </w:rPr>
              <w:t xml:space="preserve">    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noProof/>
                <w:sz w:val="30"/>
              </w:rPr>
              <w:t xml:space="preserve">    </w:t>
            </w:r>
            <w:r w:rsidRPr="003B2013">
              <w:rPr>
                <w:rFonts w:eastAsia="Wingdings 2"/>
                <w:noProof/>
              </w:rPr>
              <w:t>wyższe</w:t>
            </w:r>
          </w:p>
        </w:tc>
      </w:tr>
      <w:tr w:rsidR="003B2013" w:rsidRPr="00185413" w:rsidTr="000A7EE1">
        <w:trPr>
          <w:trHeight w:val="422"/>
        </w:trPr>
        <w:tc>
          <w:tcPr>
            <w:tcW w:w="3681" w:type="dxa"/>
          </w:tcPr>
          <w:p w:rsidR="003B2013" w:rsidRPr="003B2013" w:rsidRDefault="003B2013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>
              <w:rPr>
                <w:rFonts w:ascii="Arial" w:hAnsi="Arial"/>
                <w:b/>
                <w:i/>
                <w:sz w:val="22"/>
                <w:lang w:val="de-DE"/>
              </w:rPr>
              <w:t xml:space="preserve">Status na rynku pracy </w:t>
            </w:r>
            <w:r w:rsidRPr="003B2013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(w chwili przystąpienia do projektu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6297" w:type="dxa"/>
            <w:gridSpan w:val="3"/>
          </w:tcPr>
          <w:p w:rsidR="00D842F4" w:rsidRDefault="003B2013" w:rsidP="003C6FC1">
            <w:pPr>
              <w:spacing w:line="360" w:lineRule="auto"/>
              <w:jc w:val="both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="00D842F4">
              <w:rPr>
                <w:rFonts w:eastAsia="Wingdings 2"/>
                <w:noProof/>
              </w:rPr>
              <w:t>osoba bezrobotna niezarejestrowana w ewidencji urzedów pracy</w:t>
            </w:r>
            <w:r w:rsidR="00C51E5B">
              <w:rPr>
                <w:rFonts w:eastAsia="Wingdings 2"/>
                <w:noProof/>
              </w:rPr>
              <w:t xml:space="preserve"> – osoba długotrwale bezrobotna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 w:rsidR="00D842F4">
              <w:rPr>
                <w:rFonts w:eastAsia="Wingdings 2"/>
                <w:noProof/>
                <w:sz w:val="30"/>
              </w:rPr>
              <w:t xml:space="preserve"> </w:t>
            </w:r>
          </w:p>
          <w:p w:rsidR="00C51E5B" w:rsidRDefault="00C51E5B" w:rsidP="003C6FC1">
            <w:pPr>
              <w:spacing w:line="360" w:lineRule="auto"/>
              <w:jc w:val="both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lastRenderedPageBreak/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osoba bezrobotna niezarejestrowana w ewidencji urzedów prac –inna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C51E5B" w:rsidRDefault="003B2013" w:rsidP="003C6FC1">
            <w:pPr>
              <w:spacing w:line="360" w:lineRule="auto"/>
              <w:jc w:val="both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="00D842F4">
              <w:rPr>
                <w:rFonts w:eastAsia="Wingdings 2"/>
                <w:noProof/>
                <w:sz w:val="30"/>
              </w:rPr>
              <w:t xml:space="preserve">  </w:t>
            </w:r>
            <w:r w:rsidR="00D842F4">
              <w:rPr>
                <w:rFonts w:eastAsia="Wingdings 2"/>
                <w:noProof/>
              </w:rPr>
              <w:t>osoba bezrobotna zarejestrowana w ewidencji urzedów pracy</w:t>
            </w:r>
            <w:r w:rsidR="00D842F4" w:rsidRPr="003B2013">
              <w:rPr>
                <w:rFonts w:eastAsia="Wingdings 2"/>
                <w:noProof/>
                <w:sz w:val="30"/>
              </w:rPr>
              <w:t xml:space="preserve"> </w:t>
            </w:r>
            <w:r w:rsidR="00D842F4">
              <w:rPr>
                <w:rFonts w:eastAsia="Wingdings 2"/>
                <w:noProof/>
                <w:sz w:val="30"/>
              </w:rPr>
              <w:t xml:space="preserve"> </w:t>
            </w:r>
            <w:r w:rsidR="00C51E5B">
              <w:rPr>
                <w:rFonts w:eastAsia="Wingdings 2"/>
                <w:noProof/>
              </w:rPr>
              <w:t>– osoba długotrwale bezrobotna</w:t>
            </w:r>
            <w:r w:rsidR="00C51E5B" w:rsidRPr="003B2013">
              <w:rPr>
                <w:rFonts w:eastAsia="Wingdings 2"/>
                <w:noProof/>
                <w:sz w:val="30"/>
              </w:rPr>
              <w:t xml:space="preserve"> </w:t>
            </w:r>
            <w:r w:rsidR="00C51E5B">
              <w:rPr>
                <w:rFonts w:eastAsia="Wingdings 2"/>
                <w:noProof/>
                <w:sz w:val="30"/>
              </w:rPr>
              <w:t xml:space="preserve"> </w:t>
            </w:r>
          </w:p>
          <w:p w:rsidR="003B2013" w:rsidRPr="00C51E5B" w:rsidRDefault="00C51E5B" w:rsidP="003C6FC1">
            <w:pPr>
              <w:spacing w:line="360" w:lineRule="auto"/>
              <w:jc w:val="both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>
              <w:rPr>
                <w:rFonts w:eastAsia="Wingdings 2"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osoba bezrobotna zarejestrowana w ewidencji urzedów pracy – inna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3B2013" w:rsidRDefault="003B2013" w:rsidP="003C6FC1">
            <w:pPr>
              <w:spacing w:line="360" w:lineRule="auto"/>
              <w:jc w:val="both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="00D842F4">
              <w:rPr>
                <w:rFonts w:eastAsia="Wingdings 2"/>
                <w:noProof/>
              </w:rPr>
              <w:t>osoba bierna zawodowo</w:t>
            </w:r>
            <w:r w:rsidR="00C51E5B">
              <w:rPr>
                <w:rFonts w:eastAsia="Wingdings 2"/>
                <w:noProof/>
              </w:rPr>
              <w:t xml:space="preserve"> –osoba  ucząca się</w:t>
            </w:r>
          </w:p>
          <w:p w:rsidR="00C51E5B" w:rsidRPr="003B2013" w:rsidRDefault="00C51E5B" w:rsidP="003C6FC1">
            <w:pPr>
              <w:spacing w:line="360" w:lineRule="auto"/>
              <w:jc w:val="both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osoba bierna zawodowo – osoba nieuczestnicząca w</w:t>
            </w:r>
            <w:r w:rsidR="003C6FC1">
              <w:rPr>
                <w:rFonts w:eastAsia="Wingdings 2"/>
                <w:noProof/>
              </w:rPr>
              <w:t xml:space="preserve"> kształceniu lub</w:t>
            </w:r>
            <w:r>
              <w:rPr>
                <w:rFonts w:eastAsia="Wingdings 2"/>
                <w:noProof/>
              </w:rPr>
              <w:t xml:space="preserve"> szkoleniu</w:t>
            </w:r>
          </w:p>
          <w:p w:rsidR="00C51E5B" w:rsidRPr="003B2013" w:rsidRDefault="00C51E5B" w:rsidP="003C6FC1">
            <w:pPr>
              <w:spacing w:line="360" w:lineRule="auto"/>
              <w:jc w:val="both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osoba bierna zawodowo – inne</w:t>
            </w:r>
          </w:p>
          <w:p w:rsidR="003B2013" w:rsidRPr="003B2013" w:rsidRDefault="003B2013" w:rsidP="003C6FC1">
            <w:pPr>
              <w:spacing w:line="360" w:lineRule="auto"/>
              <w:jc w:val="both"/>
              <w:rPr>
                <w:rFonts w:eastAsia="Wingdings 2"/>
                <w:noProof/>
                <w:sz w:val="48"/>
                <w:szCs w:val="48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="00D842F4">
              <w:rPr>
                <w:rFonts w:eastAsia="Wingdings 2"/>
                <w:noProof/>
              </w:rPr>
              <w:t>osoba pracująca</w:t>
            </w:r>
          </w:p>
        </w:tc>
      </w:tr>
      <w:tr w:rsidR="00D842F4" w:rsidRPr="00185413" w:rsidTr="000A7EE1">
        <w:trPr>
          <w:trHeight w:val="422"/>
        </w:trPr>
        <w:tc>
          <w:tcPr>
            <w:tcW w:w="3681" w:type="dxa"/>
          </w:tcPr>
          <w:p w:rsidR="00D842F4" w:rsidRDefault="00D842F4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>
              <w:rPr>
                <w:rFonts w:ascii="Arial" w:hAnsi="Arial"/>
                <w:b/>
                <w:i/>
                <w:sz w:val="22"/>
                <w:lang w:val="de-DE"/>
              </w:rPr>
              <w:lastRenderedPageBreak/>
              <w:t xml:space="preserve">Osoba pracująca w </w:t>
            </w:r>
            <w:r w:rsidRPr="000A7EE1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(jeśli dotyczy</w:t>
            </w:r>
            <w:r w:rsidR="00EC15B0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, jedna odpowiedź</w:t>
            </w:r>
            <w:r w:rsidRPr="000A7EE1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):</w:t>
            </w:r>
          </w:p>
        </w:tc>
        <w:tc>
          <w:tcPr>
            <w:tcW w:w="6297" w:type="dxa"/>
            <w:gridSpan w:val="3"/>
          </w:tcPr>
          <w:p w:rsidR="00D842F4" w:rsidRDefault="00D842F4" w:rsidP="00D842F4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administracji rządowej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D842F4" w:rsidRDefault="00D842F4" w:rsidP="00D842F4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>
              <w:rPr>
                <w:rFonts w:eastAsia="Wingdings 2"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administracji samorządowej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D842F4" w:rsidRPr="003B2013" w:rsidRDefault="00D842F4" w:rsidP="00D842F4">
            <w:pPr>
              <w:spacing w:line="360" w:lineRule="auto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inne</w:t>
            </w:r>
          </w:p>
          <w:p w:rsidR="00D842F4" w:rsidRDefault="00D842F4" w:rsidP="00D842F4">
            <w:pPr>
              <w:spacing w:line="360" w:lineRule="auto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mikro, małym lub średnim przedsiębiorstwie</w:t>
            </w:r>
          </w:p>
          <w:p w:rsidR="00D842F4" w:rsidRDefault="00D842F4" w:rsidP="00D842F4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 xml:space="preserve">organizacji pozarządowej 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D842F4" w:rsidRDefault="00D842F4" w:rsidP="00D842F4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>
              <w:rPr>
                <w:rFonts w:eastAsia="Wingdings 2"/>
                <w:noProof/>
                <w:sz w:val="30"/>
              </w:rPr>
              <w:t xml:space="preserve">  </w:t>
            </w:r>
            <w:r w:rsidR="00EC15B0">
              <w:rPr>
                <w:rFonts w:eastAsia="Wingdings 2"/>
                <w:noProof/>
              </w:rPr>
              <w:t xml:space="preserve">prowadząca działaność na włany rachunek 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D842F4" w:rsidRPr="00EC15B0" w:rsidRDefault="00D842F4" w:rsidP="00EC15B0">
            <w:pPr>
              <w:spacing w:line="360" w:lineRule="auto"/>
              <w:rPr>
                <w:rFonts w:eastAsia="Wingdings 2"/>
                <w:noProof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="00EC15B0">
              <w:rPr>
                <w:rFonts w:eastAsia="Wingdings 2"/>
                <w:noProof/>
              </w:rPr>
              <w:t>w dużym przedsiębiorstwie</w:t>
            </w:r>
          </w:p>
        </w:tc>
      </w:tr>
      <w:tr w:rsidR="00EC15B0" w:rsidRPr="00185413" w:rsidTr="000A7EE1">
        <w:trPr>
          <w:trHeight w:val="422"/>
        </w:trPr>
        <w:tc>
          <w:tcPr>
            <w:tcW w:w="3681" w:type="dxa"/>
          </w:tcPr>
          <w:p w:rsidR="00781FAC" w:rsidRDefault="00EC15B0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>
              <w:rPr>
                <w:rFonts w:ascii="Arial" w:hAnsi="Arial"/>
                <w:b/>
                <w:i/>
                <w:sz w:val="22"/>
                <w:lang w:val="de-DE"/>
              </w:rPr>
              <w:t xml:space="preserve">Wykonywany zawód </w:t>
            </w:r>
          </w:p>
          <w:p w:rsidR="00EC15B0" w:rsidRDefault="00EC15B0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 w:rsidRPr="00EC15B0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(pracownik instytucji systemu ochrony zdrowia):</w:t>
            </w:r>
          </w:p>
        </w:tc>
        <w:tc>
          <w:tcPr>
            <w:tcW w:w="6297" w:type="dxa"/>
            <w:gridSpan w:val="3"/>
          </w:tcPr>
          <w:p w:rsidR="00EC15B0" w:rsidRDefault="00EC15B0" w:rsidP="00EC15B0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lekarz/lekarka specjalista/ s</w:t>
            </w:r>
            <w:r w:rsidR="003C6FC1">
              <w:rPr>
                <w:rFonts w:eastAsia="Wingdings 2"/>
                <w:noProof/>
              </w:rPr>
              <w:t>pecjalistka z dz. p</w:t>
            </w:r>
            <w:r w:rsidR="00C75EA6">
              <w:rPr>
                <w:rFonts w:eastAsia="Wingdings 2"/>
                <w:noProof/>
              </w:rPr>
              <w:t xml:space="preserve">ołoznictwa, </w:t>
            </w:r>
            <w:r>
              <w:rPr>
                <w:rFonts w:eastAsia="Wingdings 2"/>
                <w:noProof/>
              </w:rPr>
              <w:t xml:space="preserve">ginekologii 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EC15B0" w:rsidRDefault="00EC15B0" w:rsidP="00EC15B0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lastRenderedPageBreak/>
              <w:t>□</w:t>
            </w:r>
            <w:r>
              <w:rPr>
                <w:rFonts w:eastAsia="Wingdings 2"/>
                <w:noProof/>
                <w:sz w:val="30"/>
              </w:rPr>
              <w:t xml:space="preserve">  </w:t>
            </w:r>
            <w:r w:rsidR="00C75EA6">
              <w:rPr>
                <w:rFonts w:eastAsia="Wingdings 2"/>
                <w:noProof/>
              </w:rPr>
              <w:t>położna/położ</w:t>
            </w:r>
            <w:r>
              <w:rPr>
                <w:rFonts w:eastAsia="Wingdings 2"/>
                <w:noProof/>
              </w:rPr>
              <w:t xml:space="preserve">ny </w:t>
            </w:r>
            <w:r w:rsidRPr="003B2013">
              <w:rPr>
                <w:rFonts w:eastAsia="Wingdings 2"/>
                <w:noProof/>
                <w:sz w:val="30"/>
              </w:rPr>
              <w:t xml:space="preserve"> </w:t>
            </w:r>
            <w:r>
              <w:rPr>
                <w:rFonts w:eastAsia="Wingdings 2"/>
                <w:noProof/>
                <w:sz w:val="30"/>
              </w:rPr>
              <w:t xml:space="preserve"> </w:t>
            </w:r>
          </w:p>
          <w:p w:rsidR="00EC15B0" w:rsidRPr="003B2013" w:rsidRDefault="00EC15B0" w:rsidP="00EC15B0">
            <w:pPr>
              <w:spacing w:line="360" w:lineRule="auto"/>
              <w:rPr>
                <w:rFonts w:eastAsia="Wingdings 2"/>
                <w:noProof/>
                <w:sz w:val="48"/>
                <w:szCs w:val="48"/>
              </w:rPr>
            </w:pPr>
            <w:r w:rsidRPr="003B2013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3B2013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lekarz/lekarka podstawowej opieki zdrowotnej</w:t>
            </w:r>
          </w:p>
        </w:tc>
      </w:tr>
      <w:tr w:rsidR="00EC15B0" w:rsidRPr="00185413" w:rsidTr="000A7EE1">
        <w:trPr>
          <w:trHeight w:val="422"/>
        </w:trPr>
        <w:tc>
          <w:tcPr>
            <w:tcW w:w="3681" w:type="dxa"/>
          </w:tcPr>
          <w:p w:rsidR="00781FAC" w:rsidRDefault="00485AE4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>
              <w:rPr>
                <w:rFonts w:ascii="Arial" w:hAnsi="Arial"/>
                <w:b/>
                <w:i/>
                <w:sz w:val="22"/>
                <w:lang w:val="de-DE"/>
              </w:rPr>
              <w:lastRenderedPageBreak/>
              <w:t xml:space="preserve">Instytucja zatrudnienia </w:t>
            </w:r>
          </w:p>
          <w:p w:rsidR="00EC15B0" w:rsidRDefault="00485AE4" w:rsidP="000A7EE1">
            <w:pPr>
              <w:spacing w:line="360" w:lineRule="auto"/>
              <w:jc w:val="right"/>
              <w:rPr>
                <w:rFonts w:ascii="Arial" w:hAnsi="Arial"/>
                <w:b/>
                <w:i/>
                <w:sz w:val="22"/>
                <w:lang w:val="de-DE"/>
              </w:rPr>
            </w:pPr>
            <w:r w:rsidRPr="00EC15B0">
              <w:rPr>
                <w:rFonts w:ascii="Arial" w:hAnsi="Arial"/>
                <w:b/>
                <w:i/>
                <w:sz w:val="16"/>
                <w:szCs w:val="16"/>
                <w:lang w:val="de-DE"/>
              </w:rPr>
              <w:t>(jeśli dotyczy):</w:t>
            </w:r>
            <w:r w:rsidRPr="00EC15B0">
              <w:rPr>
                <w:rFonts w:ascii="Arial" w:hAnsi="Arial"/>
                <w:b/>
                <w:i/>
                <w:sz w:val="22"/>
                <w:lang w:val="de-DE"/>
              </w:rPr>
              <w:t xml:space="preserve">   </w:t>
            </w:r>
            <w:r>
              <w:rPr>
                <w:rFonts w:ascii="Arial" w:hAnsi="Arial"/>
                <w:b/>
                <w:i/>
                <w:sz w:val="22"/>
                <w:lang w:val="de-DE"/>
              </w:rPr>
              <w:t xml:space="preserve"> </w:t>
            </w:r>
          </w:p>
        </w:tc>
        <w:tc>
          <w:tcPr>
            <w:tcW w:w="6297" w:type="dxa"/>
            <w:gridSpan w:val="3"/>
          </w:tcPr>
          <w:p w:rsidR="00EC15B0" w:rsidRPr="003B2013" w:rsidRDefault="00EC15B0" w:rsidP="00EC15B0">
            <w:pPr>
              <w:spacing w:line="360" w:lineRule="auto"/>
              <w:rPr>
                <w:rFonts w:eastAsia="Wingdings 2"/>
                <w:noProof/>
                <w:sz w:val="48"/>
                <w:szCs w:val="48"/>
              </w:rPr>
            </w:pPr>
          </w:p>
        </w:tc>
      </w:tr>
      <w:tr w:rsidR="00F22DBD" w:rsidRPr="00185413" w:rsidTr="000A7EE1">
        <w:trPr>
          <w:trHeight w:val="422"/>
        </w:trPr>
        <w:tc>
          <w:tcPr>
            <w:tcW w:w="3681" w:type="dxa"/>
          </w:tcPr>
          <w:p w:rsidR="00F22DBD" w:rsidRPr="00781FAC" w:rsidRDefault="00781FA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Osoba bezdomna lub dotknięta wykluczeniem z dostępu do mieszkań</w:t>
            </w:r>
          </w:p>
        </w:tc>
        <w:tc>
          <w:tcPr>
            <w:tcW w:w="6297" w:type="dxa"/>
            <w:gridSpan w:val="3"/>
          </w:tcPr>
          <w:p w:rsidR="00F22DBD" w:rsidRPr="00EC15B0" w:rsidRDefault="00781FAC" w:rsidP="00781FAC">
            <w:pPr>
              <w:spacing w:line="360" w:lineRule="auto"/>
              <w:jc w:val="center"/>
              <w:rPr>
                <w:rFonts w:ascii="Arial" w:hAnsi="Arial"/>
                <w:b/>
                <w:i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</w:p>
        </w:tc>
      </w:tr>
      <w:tr w:rsidR="00781FAC" w:rsidRPr="00185413" w:rsidTr="000A7EE1">
        <w:trPr>
          <w:trHeight w:val="422"/>
        </w:trPr>
        <w:tc>
          <w:tcPr>
            <w:tcW w:w="3681" w:type="dxa"/>
          </w:tcPr>
          <w:p w:rsidR="00781FAC" w:rsidRDefault="00781FA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Osoba przebywająca w gospodarstwie domowym bez osób pracujących:</w:t>
            </w:r>
          </w:p>
        </w:tc>
        <w:tc>
          <w:tcPr>
            <w:tcW w:w="6297" w:type="dxa"/>
            <w:gridSpan w:val="3"/>
          </w:tcPr>
          <w:p w:rsidR="00781FAC" w:rsidRDefault="00781FAC" w:rsidP="00781FAC">
            <w:pPr>
              <w:spacing w:line="360" w:lineRule="auto"/>
              <w:jc w:val="center"/>
              <w:rPr>
                <w:rFonts w:eastAsia="Wingdings 2"/>
                <w:noProof/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</w:p>
          <w:p w:rsidR="00781FAC" w:rsidRDefault="00781FAC" w:rsidP="00781FAC">
            <w:pPr>
              <w:spacing w:line="360" w:lineRule="auto"/>
              <w:jc w:val="both"/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>w</w:t>
            </w:r>
            <w:r w:rsidRPr="00781FAC"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 xml:space="preserve"> tym: w gospodarstwie domowym z dziećmi pozostającymi na utrzymaniu</w:t>
            </w:r>
            <w:r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 xml:space="preserve">: </w:t>
            </w:r>
          </w:p>
          <w:p w:rsidR="00781FAC" w:rsidRPr="00781FAC" w:rsidRDefault="00781FAC" w:rsidP="00781FAC">
            <w:pPr>
              <w:spacing w:line="360" w:lineRule="auto"/>
              <w:jc w:val="center"/>
              <w:rPr>
                <w:rFonts w:eastAsia="Wingdings 2"/>
                <w:noProof/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</w:p>
        </w:tc>
      </w:tr>
      <w:tr w:rsidR="00781FAC" w:rsidRPr="00185413" w:rsidTr="000A7EE1">
        <w:trPr>
          <w:trHeight w:val="422"/>
        </w:trPr>
        <w:tc>
          <w:tcPr>
            <w:tcW w:w="3681" w:type="dxa"/>
          </w:tcPr>
          <w:p w:rsidR="00781FAC" w:rsidRDefault="00781FA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Osoba żyjąca w gospodarstwie składającym się z jednej osoby dorosłej i dzieci pozostających na utrzymaniu:</w:t>
            </w:r>
          </w:p>
        </w:tc>
        <w:tc>
          <w:tcPr>
            <w:tcW w:w="6297" w:type="dxa"/>
            <w:gridSpan w:val="3"/>
          </w:tcPr>
          <w:p w:rsidR="00781FAC" w:rsidRPr="00E71594" w:rsidRDefault="00781FAC" w:rsidP="00781FAC">
            <w:pPr>
              <w:spacing w:line="360" w:lineRule="auto"/>
              <w:jc w:val="center"/>
              <w:rPr>
                <w:rFonts w:eastAsia="Wingdings 2"/>
                <w:noProof/>
                <w:sz w:val="48"/>
                <w:szCs w:val="48"/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</w:p>
        </w:tc>
      </w:tr>
      <w:tr w:rsidR="00CD1145" w:rsidRPr="00185413" w:rsidTr="000A7EE1">
        <w:trPr>
          <w:trHeight w:val="422"/>
        </w:trPr>
        <w:tc>
          <w:tcPr>
            <w:tcW w:w="3681" w:type="dxa"/>
          </w:tcPr>
          <w:p w:rsidR="00CD1145" w:rsidRPr="00EC15B0" w:rsidRDefault="00781FA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           </w:t>
            </w:r>
            <w:r w:rsidR="00CD1145" w:rsidRPr="00EC15B0">
              <w:rPr>
                <w:rFonts w:ascii="Arial" w:hAnsi="Arial" w:cs="Arial"/>
                <w:b/>
                <w:i/>
                <w:sz w:val="22"/>
              </w:rPr>
              <w:t xml:space="preserve">  Numer edycji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szkolenia</w:t>
            </w:r>
            <w:r w:rsidR="00CD1145" w:rsidRPr="00EC15B0">
              <w:rPr>
                <w:rFonts w:ascii="Arial" w:hAnsi="Arial" w:cs="Arial"/>
                <w:b/>
                <w:i/>
                <w:sz w:val="22"/>
              </w:rPr>
              <w:t xml:space="preserve">:  </w:t>
            </w:r>
          </w:p>
        </w:tc>
        <w:tc>
          <w:tcPr>
            <w:tcW w:w="1570" w:type="dxa"/>
          </w:tcPr>
          <w:p w:rsidR="00EC15B0" w:rsidRPr="00EC15B0" w:rsidRDefault="00EC15B0" w:rsidP="00EC15B0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EC15B0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C15B0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EC15B0">
              <w:rPr>
                <w:rFonts w:eastAsia="Wingdings 2"/>
                <w:noProof/>
              </w:rPr>
              <w:t>I</w:t>
            </w:r>
          </w:p>
          <w:p w:rsidR="00EC15B0" w:rsidRPr="00EC15B0" w:rsidRDefault="00EC15B0" w:rsidP="00EC15B0">
            <w:pPr>
              <w:spacing w:line="360" w:lineRule="auto"/>
              <w:rPr>
                <w:rFonts w:eastAsia="Wingdings 2"/>
                <w:noProof/>
                <w:sz w:val="30"/>
              </w:rPr>
            </w:pPr>
            <w:r w:rsidRPr="00EC15B0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C15B0">
              <w:rPr>
                <w:rFonts w:eastAsia="Wingdings 2"/>
                <w:noProof/>
                <w:sz w:val="30"/>
              </w:rPr>
              <w:t xml:space="preserve">  </w:t>
            </w:r>
            <w:r w:rsidRPr="00EC15B0">
              <w:rPr>
                <w:rFonts w:eastAsia="Wingdings 2"/>
                <w:noProof/>
              </w:rPr>
              <w:t>II</w:t>
            </w:r>
            <w:r w:rsidRPr="00EC15B0">
              <w:rPr>
                <w:rFonts w:eastAsia="Wingdings 2"/>
                <w:noProof/>
                <w:sz w:val="30"/>
              </w:rPr>
              <w:t xml:space="preserve">  </w:t>
            </w:r>
          </w:p>
          <w:p w:rsidR="00CD1145" w:rsidRPr="00EC15B0" w:rsidRDefault="00EC15B0" w:rsidP="00EC15B0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5B0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C15B0">
              <w:rPr>
                <w:rFonts w:eastAsia="Wingdings 2"/>
                <w:b/>
                <w:noProof/>
                <w:sz w:val="30"/>
              </w:rPr>
              <w:t xml:space="preserve">  </w:t>
            </w:r>
            <w:r w:rsidRPr="00EC15B0">
              <w:rPr>
                <w:rFonts w:eastAsia="Wingdings 2"/>
                <w:noProof/>
              </w:rPr>
              <w:t>III</w:t>
            </w:r>
            <w:r w:rsidRPr="00EC15B0">
              <w:rPr>
                <w:rFonts w:eastAsia="Wingdings 2"/>
                <w:noProof/>
                <w:sz w:val="30"/>
              </w:rPr>
              <w:t xml:space="preserve">  </w:t>
            </w:r>
          </w:p>
        </w:tc>
        <w:tc>
          <w:tcPr>
            <w:tcW w:w="2051" w:type="dxa"/>
          </w:tcPr>
          <w:p w:rsidR="00CD1145" w:rsidRPr="00EC15B0" w:rsidRDefault="00CD1145" w:rsidP="006107CF">
            <w:pPr>
              <w:spacing w:line="360" w:lineRule="auto"/>
              <w:rPr>
                <w:rFonts w:ascii="Arial" w:hAnsi="Arial"/>
                <w:b/>
                <w:i/>
                <w:sz w:val="22"/>
                <w:lang w:val="de-DE"/>
              </w:rPr>
            </w:pPr>
            <w:r w:rsidRPr="00EC15B0">
              <w:rPr>
                <w:rFonts w:ascii="Arial" w:hAnsi="Arial"/>
                <w:b/>
                <w:i/>
                <w:sz w:val="22"/>
                <w:lang w:val="de-DE"/>
              </w:rPr>
              <w:t>Data szkolenia:</w:t>
            </w:r>
          </w:p>
        </w:tc>
        <w:tc>
          <w:tcPr>
            <w:tcW w:w="2676" w:type="dxa"/>
          </w:tcPr>
          <w:p w:rsidR="00CD1145" w:rsidRPr="00EC15B0" w:rsidRDefault="00CD1145" w:rsidP="006107CF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3DCC" w:rsidRPr="00185413" w:rsidTr="002807F0">
        <w:trPr>
          <w:trHeight w:val="422"/>
        </w:trPr>
        <w:tc>
          <w:tcPr>
            <w:tcW w:w="9978" w:type="dxa"/>
            <w:gridSpan w:val="4"/>
          </w:tcPr>
          <w:p w:rsidR="003B3DCC" w:rsidRPr="003B2013" w:rsidRDefault="003B3DCC" w:rsidP="002807F0">
            <w:pPr>
              <w:spacing w:line="360" w:lineRule="auto"/>
              <w:jc w:val="center"/>
              <w:rPr>
                <w:rFonts w:eastAsia="Wingdings 2"/>
                <w:noProof/>
                <w:sz w:val="48"/>
                <w:szCs w:val="48"/>
              </w:rPr>
            </w:pPr>
            <w:r w:rsidRPr="003B3DCC">
              <w:rPr>
                <w:rFonts w:ascii="Arial" w:hAnsi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la </w:t>
            </w:r>
            <w:r>
              <w:rPr>
                <w:rFonts w:ascii="Arial" w:hAnsi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obowiązkowe:</w:t>
            </w:r>
          </w:p>
        </w:tc>
      </w:tr>
      <w:tr w:rsidR="00781FAC" w:rsidRPr="00185413" w:rsidTr="0071786C">
        <w:trPr>
          <w:trHeight w:val="422"/>
        </w:trPr>
        <w:tc>
          <w:tcPr>
            <w:tcW w:w="3681" w:type="dxa"/>
          </w:tcPr>
          <w:p w:rsidR="00781FAC" w:rsidRPr="00EC15B0" w:rsidRDefault="00781FAC" w:rsidP="000A7EE1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Osoba należąca do mniejszości narodowej lub etnicznej, migrant, osoba obcego pochodzenia</w:t>
            </w:r>
          </w:p>
        </w:tc>
        <w:tc>
          <w:tcPr>
            <w:tcW w:w="6297" w:type="dxa"/>
            <w:gridSpan w:val="3"/>
          </w:tcPr>
          <w:p w:rsidR="00781FAC" w:rsidRPr="00EC15B0" w:rsidRDefault="00781FAC" w:rsidP="00C75EA6">
            <w:pPr>
              <w:spacing w:line="360" w:lineRule="auto"/>
              <w:jc w:val="center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  <w:r w:rsidR="00C75EA6">
              <w:rPr>
                <w:rFonts w:eastAsia="Wingdings 2"/>
                <w:noProof/>
              </w:rPr>
              <w:t xml:space="preserve"> </w:t>
            </w:r>
            <w:r w:rsidR="00C75EA6"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="00C75EA6"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="00C75EA6" w:rsidRPr="00E71594">
              <w:rPr>
                <w:rFonts w:eastAsia="Wingdings 2"/>
                <w:noProof/>
                <w:sz w:val="30"/>
              </w:rPr>
              <w:t xml:space="preserve">   </w:t>
            </w:r>
            <w:r w:rsidR="00C75EA6">
              <w:rPr>
                <w:rFonts w:eastAsia="Wingdings 2"/>
                <w:noProof/>
              </w:rPr>
              <w:t>ODMOWA ODPOWIEDZI</w:t>
            </w:r>
          </w:p>
        </w:tc>
      </w:tr>
      <w:tr w:rsidR="005F4EC0" w:rsidRPr="00185413" w:rsidTr="00624F9E">
        <w:trPr>
          <w:trHeight w:val="1736"/>
        </w:trPr>
        <w:tc>
          <w:tcPr>
            <w:tcW w:w="3681" w:type="dxa"/>
          </w:tcPr>
          <w:p w:rsidR="005F4EC0" w:rsidRDefault="005F4EC0" w:rsidP="00624F9E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A3E69"/>
                <w:sz w:val="19"/>
                <w:szCs w:val="19"/>
                <w:shd w:val="clear" w:color="auto" w:fill="F5FAFF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Osoba z niepełnosprawnościami:</w:t>
            </w:r>
          </w:p>
        </w:tc>
        <w:tc>
          <w:tcPr>
            <w:tcW w:w="6297" w:type="dxa"/>
            <w:gridSpan w:val="3"/>
          </w:tcPr>
          <w:p w:rsidR="005F4EC0" w:rsidRDefault="005F4EC0" w:rsidP="005F4EC0">
            <w:pPr>
              <w:spacing w:line="360" w:lineRule="auto"/>
              <w:jc w:val="center"/>
              <w:rPr>
                <w:rFonts w:eastAsia="Wingdings 2"/>
                <w:noProof/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  <w:r w:rsidR="00C75EA6">
              <w:rPr>
                <w:rFonts w:eastAsia="Wingdings 2"/>
                <w:noProof/>
              </w:rPr>
              <w:t xml:space="preserve"> </w:t>
            </w:r>
            <w:r w:rsidR="00C75EA6"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="00C75EA6"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="00C75EA6" w:rsidRPr="00E71594">
              <w:rPr>
                <w:rFonts w:eastAsia="Wingdings 2"/>
                <w:noProof/>
                <w:sz w:val="30"/>
              </w:rPr>
              <w:t xml:space="preserve">   </w:t>
            </w:r>
            <w:r w:rsidR="00C75EA6">
              <w:rPr>
                <w:rFonts w:eastAsia="Wingdings 2"/>
                <w:noProof/>
              </w:rPr>
              <w:t>ODMOWA ODPOWIEDZI</w:t>
            </w:r>
          </w:p>
          <w:p w:rsidR="005F4EC0" w:rsidRDefault="005F4EC0" w:rsidP="005F4EC0">
            <w:pPr>
              <w:spacing w:line="360" w:lineRule="auto"/>
              <w:jc w:val="both"/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>w</w:t>
            </w:r>
            <w:r w:rsidRPr="00781FAC"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Wingdings 2" w:hAnsi="Arial" w:cs="Arial"/>
                <w:b/>
                <w:noProof/>
                <w:sz w:val="22"/>
                <w:szCs w:val="22"/>
              </w:rPr>
              <w:t>tym posiadany stopień niepełnosprawności:</w:t>
            </w:r>
          </w:p>
          <w:p w:rsidR="005F4EC0" w:rsidRDefault="005F4EC0" w:rsidP="00624F9E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5236D" w:rsidRPr="00EC15B0" w:rsidRDefault="00AE6004" w:rsidP="00624F9E">
            <w:pPr>
              <w:spacing w:line="360" w:lineRule="auto"/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……………………………..</w:t>
            </w:r>
          </w:p>
        </w:tc>
      </w:tr>
      <w:tr w:rsidR="005F4EC0" w:rsidRPr="00185413" w:rsidTr="00FB4C67">
        <w:trPr>
          <w:trHeight w:val="422"/>
        </w:trPr>
        <w:tc>
          <w:tcPr>
            <w:tcW w:w="3681" w:type="dxa"/>
          </w:tcPr>
          <w:p w:rsidR="005F4EC0" w:rsidRDefault="005F4EC0" w:rsidP="005F4EC0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A3E69"/>
                <w:sz w:val="19"/>
                <w:szCs w:val="19"/>
                <w:shd w:val="clear" w:color="auto" w:fill="F5FAFF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Osoba w innej niekorzyst</w:t>
            </w:r>
            <w:r w:rsidR="00624F9E">
              <w:rPr>
                <w:rFonts w:ascii="Arial" w:hAnsi="Arial" w:cs="Arial"/>
                <w:b/>
                <w:i/>
                <w:sz w:val="22"/>
              </w:rPr>
              <w:t>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ej sytuacji społecznej </w:t>
            </w:r>
            <w:r w:rsidRPr="00624F9E">
              <w:rPr>
                <w:rFonts w:ascii="Arial" w:hAnsi="Arial" w:cs="Arial"/>
                <w:b/>
                <w:i/>
                <w:sz w:val="16"/>
                <w:szCs w:val="16"/>
              </w:rPr>
              <w:t>(inne niż wymienione powyżej):</w:t>
            </w:r>
          </w:p>
        </w:tc>
        <w:tc>
          <w:tcPr>
            <w:tcW w:w="6297" w:type="dxa"/>
            <w:gridSpan w:val="3"/>
          </w:tcPr>
          <w:p w:rsidR="005F4EC0" w:rsidRPr="00624F9E" w:rsidRDefault="00624F9E" w:rsidP="00624F9E">
            <w:pPr>
              <w:spacing w:line="360" w:lineRule="auto"/>
              <w:jc w:val="center"/>
              <w:rPr>
                <w:rFonts w:eastAsia="Wingdings 2"/>
                <w:noProof/>
              </w:rPr>
            </w:pP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447D78">
              <w:rPr>
                <w:rFonts w:eastAsia="Wingdings 2"/>
                <w:b/>
                <w:noProof/>
                <w:sz w:val="30"/>
              </w:rPr>
              <w:t xml:space="preserve">  </w:t>
            </w:r>
            <w:r>
              <w:rPr>
                <w:rFonts w:eastAsia="Wingdings 2"/>
                <w:noProof/>
              </w:rPr>
              <w:t>TAK</w:t>
            </w:r>
            <w:r w:rsidRPr="00E71594">
              <w:rPr>
                <w:rFonts w:eastAsia="Wingdings 2"/>
                <w:noProof/>
                <w:sz w:val="30"/>
              </w:rPr>
              <w:t xml:space="preserve">  </w:t>
            </w:r>
            <w:r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Pr="00E71594">
              <w:rPr>
                <w:rFonts w:eastAsia="Wingdings 2"/>
                <w:noProof/>
                <w:sz w:val="30"/>
              </w:rPr>
              <w:t xml:space="preserve">    </w:t>
            </w:r>
            <w:r>
              <w:rPr>
                <w:rFonts w:eastAsia="Wingdings 2"/>
                <w:noProof/>
              </w:rPr>
              <w:t>NIE</w:t>
            </w:r>
            <w:r w:rsidR="00C75EA6">
              <w:rPr>
                <w:rFonts w:eastAsia="Wingdings 2"/>
                <w:noProof/>
              </w:rPr>
              <w:t xml:space="preserve"> </w:t>
            </w:r>
            <w:r w:rsidR="00C75EA6" w:rsidRPr="00E71594">
              <w:rPr>
                <w:rFonts w:ascii="Wingdings 2" w:eastAsia="Wingdings 2" w:hAnsi="Wingdings 2" w:cs="Wingdings 2"/>
                <w:noProof/>
                <w:sz w:val="30"/>
              </w:rPr>
              <w:t></w:t>
            </w:r>
            <w:r w:rsidR="00C75EA6" w:rsidRPr="00E71594">
              <w:rPr>
                <w:rFonts w:eastAsia="Wingdings 2"/>
                <w:noProof/>
                <w:sz w:val="48"/>
                <w:szCs w:val="48"/>
              </w:rPr>
              <w:t>□</w:t>
            </w:r>
            <w:r w:rsidR="00C75EA6" w:rsidRPr="00E71594">
              <w:rPr>
                <w:rFonts w:eastAsia="Wingdings 2"/>
                <w:noProof/>
                <w:sz w:val="30"/>
              </w:rPr>
              <w:t xml:space="preserve">   </w:t>
            </w:r>
            <w:r w:rsidR="00C75EA6">
              <w:rPr>
                <w:rFonts w:eastAsia="Wingdings 2"/>
                <w:noProof/>
              </w:rPr>
              <w:t>ODMOWA ODPOWIEDZI</w:t>
            </w:r>
          </w:p>
        </w:tc>
      </w:tr>
    </w:tbl>
    <w:p w:rsidR="00185413" w:rsidRPr="00185413" w:rsidRDefault="00185413" w:rsidP="00185413">
      <w:pPr>
        <w:rPr>
          <w:rFonts w:ascii="Arial" w:hAnsi="Arial"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77F" w:rsidRPr="00CC277F" w:rsidRDefault="00CC277F" w:rsidP="00CC277F">
      <w:pPr>
        <w:spacing w:after="120"/>
        <w:jc w:val="both"/>
        <w:rPr>
          <w:rFonts w:ascii="Arial" w:hAnsi="Arial"/>
        </w:rPr>
      </w:pPr>
      <w:r w:rsidRPr="00CC277F">
        <w:rPr>
          <w:rFonts w:ascii="Arial" w:hAnsi="Arial"/>
          <w:b/>
          <w:i/>
          <w:caps/>
          <w:sz w:val="24"/>
          <w:szCs w:val="24"/>
        </w:rPr>
        <w:t>OŚWIADCZENI</w:t>
      </w:r>
      <w:r w:rsidR="00E16626">
        <w:rPr>
          <w:rFonts w:ascii="Arial" w:hAnsi="Arial"/>
          <w:b/>
          <w:i/>
          <w:caps/>
          <w:sz w:val="24"/>
          <w:szCs w:val="24"/>
        </w:rPr>
        <w:t>A</w:t>
      </w:r>
      <w:r w:rsidR="00FB3D04">
        <w:rPr>
          <w:rFonts w:ascii="Arial" w:hAnsi="Arial"/>
          <w:b/>
          <w:i/>
          <w:caps/>
          <w:sz w:val="24"/>
          <w:szCs w:val="24"/>
        </w:rPr>
        <w:t>/ZGODY</w:t>
      </w:r>
      <w:r w:rsidR="00AE6004">
        <w:rPr>
          <w:rFonts w:ascii="Arial" w:hAnsi="Arial"/>
          <w:b/>
          <w:i/>
          <w:caps/>
          <w:sz w:val="24"/>
          <w:szCs w:val="24"/>
        </w:rPr>
        <w:t>**</w:t>
      </w:r>
      <w:r w:rsidR="00E16626">
        <w:rPr>
          <w:rFonts w:ascii="Arial" w:hAnsi="Arial"/>
          <w:b/>
          <w:i/>
          <w:caps/>
          <w:sz w:val="24"/>
          <w:szCs w:val="24"/>
        </w:rPr>
        <w:t>:</w:t>
      </w:r>
    </w:p>
    <w:p w:rsidR="00CC277F" w:rsidRPr="00AE6004" w:rsidRDefault="00022F2D" w:rsidP="00CC277F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Świadomy/a odpowiedzialności karnej za składanie oświadczeń niezgodnych z prawdą OŚWIADCZAM, że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zapoznałem/am się i </w:t>
      </w:r>
      <w:r w:rsidRPr="00AE6004">
        <w:rPr>
          <w:rFonts w:ascii="Arial" w:hAnsi="Arial" w:cs="Arial"/>
          <w:sz w:val="18"/>
          <w:szCs w:val="18"/>
        </w:rPr>
        <w:t>a</w:t>
      </w:r>
      <w:r w:rsidR="005F4EC0" w:rsidRPr="00AE6004">
        <w:rPr>
          <w:rFonts w:ascii="Arial" w:hAnsi="Arial" w:cs="Arial"/>
          <w:sz w:val="18"/>
          <w:szCs w:val="18"/>
        </w:rPr>
        <w:t>kceptuję</w:t>
      </w:r>
      <w:r w:rsidR="00CC277F" w:rsidRPr="00AE6004">
        <w:rPr>
          <w:rFonts w:ascii="Arial" w:hAnsi="Arial" w:cs="Arial"/>
          <w:sz w:val="18"/>
          <w:szCs w:val="18"/>
        </w:rPr>
        <w:t xml:space="preserve"> „Regulamin uczestnictwa w szkoleniu organizowanym przez Klinikę Położnictwa i Ginekologii Wojewódzkiego Szpitala Zespolonego w Kielcach w zakresie zdrowia prokreacyjnego i standardów leczenia niepłodności”</w:t>
      </w:r>
      <w:r w:rsidRPr="00AE6004">
        <w:rPr>
          <w:rFonts w:ascii="Arial" w:hAnsi="Arial" w:cs="Arial"/>
          <w:sz w:val="18"/>
          <w:szCs w:val="18"/>
        </w:rPr>
        <w:t xml:space="preserve"> 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raz zobowiązuję się do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jego przestrzegania. 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Jednocześnie przyjmuję do wiadomoś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ci możliwość zmiany Regulaminu 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 zobowiązuję się każdorazowo do zapoznania się ze zmianami w całym okr</w:t>
      </w:r>
      <w:r w:rsid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sie realizacji Projektu.</w:t>
      </w:r>
    </w:p>
    <w:p w:rsidR="00022F2D" w:rsidRPr="00AE6004" w:rsidRDefault="005F4EC0" w:rsidP="00022F2D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AE6004">
        <w:rPr>
          <w:rFonts w:ascii="Arial" w:hAnsi="Arial" w:cs="Arial"/>
          <w:sz w:val="18"/>
          <w:szCs w:val="18"/>
        </w:rPr>
        <w:t>Dobrowolnie przystępuję do udziału w projekcie</w:t>
      </w:r>
      <w:r w:rsidR="00E16626" w:rsidRPr="00AE6004">
        <w:rPr>
          <w:rFonts w:ascii="Arial" w:hAnsi="Arial" w:cs="Arial"/>
          <w:sz w:val="18"/>
          <w:szCs w:val="18"/>
        </w:rPr>
        <w:t xml:space="preserve"> (szkoleniu)</w:t>
      </w:r>
      <w:r w:rsidR="00022F2D" w:rsidRPr="00AE6004">
        <w:rPr>
          <w:rFonts w:ascii="Arial" w:hAnsi="Arial" w:cs="Arial"/>
          <w:sz w:val="18"/>
          <w:szCs w:val="18"/>
        </w:rPr>
        <w:t xml:space="preserve"> – uczestnik indywidualny</w:t>
      </w:r>
      <w:r w:rsidRPr="00AE6004">
        <w:rPr>
          <w:rFonts w:ascii="Arial" w:hAnsi="Arial" w:cs="Arial"/>
          <w:sz w:val="18"/>
          <w:szCs w:val="18"/>
        </w:rPr>
        <w:t>.</w:t>
      </w:r>
    </w:p>
    <w:p w:rsidR="00AE6004" w:rsidRDefault="00022F2D" w:rsidP="00AE6004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AE6004">
        <w:rPr>
          <w:rFonts w:ascii="Arial" w:hAnsi="Arial" w:cs="Arial"/>
          <w:sz w:val="18"/>
          <w:szCs w:val="18"/>
        </w:rPr>
        <w:t>Oświadczam, iż posiadam ważne prawo wykonywania zawodu</w:t>
      </w:r>
      <w:r w:rsidR="00AE6004">
        <w:rPr>
          <w:rFonts w:ascii="Arial" w:hAnsi="Arial" w:cs="Arial"/>
          <w:sz w:val="18"/>
          <w:szCs w:val="18"/>
        </w:rPr>
        <w:t>.</w:t>
      </w:r>
    </w:p>
    <w:p w:rsidR="00AE6004" w:rsidRDefault="00022F2D" w:rsidP="00AE6004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yrażam zgodę na wykorzystanie mojego wizerunku na stronach internetowych związanych z projektem oraz w celu dokumentowania realizacji projektu zgodnie z art. 81 ust. 1 ustawy z dnia 4 lutego 1994 roku o prawie autorskim i prawach pokrewnych (</w:t>
      </w:r>
      <w:r w:rsidR="003C6FC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. j. Dz. U. z 2018r., poz. 1191 ze zm.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).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Wyrażenie zgody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znacza, że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fotografie, filmy lub nagrania wykonane podczas szkoleń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będą mogły zostać  wykorzystane jedynie w celu </w:t>
      </w:r>
      <w:r w:rsidR="00FB3D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ealizacji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projektu. </w:t>
      </w:r>
      <w:r w:rsidR="00FB3D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rzekam się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szelkich roszczeń (istniejących i przyszłych), w tym również o wynagrodzenie względem 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SzZ w Kielcach</w:t>
      </w:r>
      <w:r w:rsidRPr="00022F2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z tytułu wykorzystywania mojego wizerunku na potrzeby określone w oświadczen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u</w:t>
      </w:r>
      <w:r w:rsidR="00FB3D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/zgodzie</w:t>
      </w: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 </w:t>
      </w:r>
    </w:p>
    <w:p w:rsidR="00AE6004" w:rsidRDefault="00AE6004" w:rsidP="00AE6004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świadczam, iż w przypadku rezygnacji ze szkolenia w nieregulaminowym terminie, zobowiązany/a będę, na żądanie WSzZ w Kielcach do zwrotu kosztów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:rsidR="00AE6004" w:rsidRPr="00AE6004" w:rsidRDefault="00AE6004" w:rsidP="00AE6004">
      <w:pPr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Świadomy/a odpowiedzialności karnej za składanie oświadczeń niezgodnych z prawdą OŚWIADCZAM, że wszystkie dane </w:t>
      </w:r>
      <w:r w:rsidR="00FB3D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w formularzu </w:t>
      </w:r>
      <w:bookmarkStart w:id="0" w:name="_GoBack"/>
      <w:bookmarkEnd w:id="0"/>
      <w:r w:rsidRPr="00AE600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są prawdziwe. </w:t>
      </w:r>
    </w:p>
    <w:p w:rsidR="00022F2D" w:rsidRPr="00AE6004" w:rsidRDefault="00022F2D" w:rsidP="00AE6004">
      <w:pPr>
        <w:autoSpaceDE w:val="0"/>
        <w:autoSpaceDN w:val="0"/>
        <w:adjustRightInd w:val="0"/>
        <w:ind w:left="502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277F" w:rsidRPr="00CC277F" w:rsidTr="00624F9E">
        <w:tc>
          <w:tcPr>
            <w:tcW w:w="4606" w:type="dxa"/>
          </w:tcPr>
          <w:p w:rsidR="002318F8" w:rsidRPr="00AE6004" w:rsidRDefault="00AE6004" w:rsidP="00AE60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004">
              <w:rPr>
                <w:rFonts w:ascii="Arial" w:hAnsi="Arial" w:cs="Arial"/>
                <w:sz w:val="16"/>
                <w:szCs w:val="16"/>
              </w:rPr>
              <w:t>** wymóg formalny uczestnictwa w szkoleniu</w:t>
            </w:r>
          </w:p>
        </w:tc>
        <w:tc>
          <w:tcPr>
            <w:tcW w:w="4606" w:type="dxa"/>
          </w:tcPr>
          <w:p w:rsidR="00CC277F" w:rsidRPr="00CC277F" w:rsidRDefault="00CC277F" w:rsidP="00CC277F">
            <w:pPr>
              <w:jc w:val="right"/>
              <w:rPr>
                <w:rFonts w:ascii="Arial" w:hAnsi="Arial"/>
                <w:sz w:val="22"/>
              </w:rPr>
            </w:pPr>
            <w:r w:rsidRPr="00CC277F">
              <w:rPr>
                <w:rFonts w:ascii="Arial" w:hAnsi="Arial"/>
                <w:sz w:val="22"/>
              </w:rPr>
              <w:t>___________________</w:t>
            </w:r>
          </w:p>
          <w:p w:rsidR="00CC277F" w:rsidRPr="00CC277F" w:rsidRDefault="00CC277F" w:rsidP="00CC277F">
            <w:pPr>
              <w:jc w:val="center"/>
              <w:rPr>
                <w:rFonts w:ascii="Arial" w:hAnsi="Arial"/>
                <w:sz w:val="22"/>
              </w:rPr>
            </w:pPr>
            <w:r w:rsidRPr="00CC277F">
              <w:rPr>
                <w:rFonts w:ascii="Arial" w:hAnsi="Arial"/>
                <w:sz w:val="22"/>
              </w:rPr>
              <w:t xml:space="preserve">                 </w:t>
            </w:r>
            <w:r w:rsidR="00624F9E">
              <w:rPr>
                <w:rFonts w:ascii="Arial" w:hAnsi="Arial"/>
                <w:sz w:val="22"/>
              </w:rPr>
              <w:t xml:space="preserve">              </w:t>
            </w:r>
            <w:r>
              <w:rPr>
                <w:rFonts w:ascii="Arial" w:hAnsi="Arial"/>
                <w:sz w:val="22"/>
              </w:rPr>
              <w:t xml:space="preserve">    Podpis uczestnika</w:t>
            </w:r>
            <w:r w:rsidR="00624F9E">
              <w:rPr>
                <w:rFonts w:ascii="Arial" w:hAnsi="Arial"/>
                <w:sz w:val="22"/>
              </w:rPr>
              <w:t>/czki</w:t>
            </w:r>
            <w:r w:rsidRPr="00CC277F">
              <w:rPr>
                <w:rFonts w:ascii="Arial" w:hAnsi="Arial"/>
                <w:sz w:val="22"/>
              </w:rPr>
              <w:t xml:space="preserve">  </w:t>
            </w:r>
          </w:p>
        </w:tc>
      </w:tr>
    </w:tbl>
    <w:p w:rsidR="0000373F" w:rsidRDefault="0000373F"/>
    <w:sectPr w:rsidR="000037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D4" w:rsidRDefault="00192AD4" w:rsidP="0000373F">
      <w:r>
        <w:separator/>
      </w:r>
    </w:p>
  </w:endnote>
  <w:endnote w:type="continuationSeparator" w:id="0">
    <w:p w:rsidR="00192AD4" w:rsidRDefault="00192AD4" w:rsidP="000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80850"/>
      <w:docPartObj>
        <w:docPartGallery w:val="Page Numbers (Bottom of Page)"/>
        <w:docPartUnique/>
      </w:docPartObj>
    </w:sdtPr>
    <w:sdtEndPr/>
    <w:sdtContent>
      <w:p w:rsidR="00624F9E" w:rsidRDefault="00624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04">
          <w:rPr>
            <w:noProof/>
          </w:rPr>
          <w:t>4</w:t>
        </w:r>
        <w:r>
          <w:fldChar w:fldCharType="end"/>
        </w:r>
      </w:p>
    </w:sdtContent>
  </w:sdt>
  <w:p w:rsidR="00624F9E" w:rsidRDefault="00624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D4" w:rsidRDefault="00192AD4" w:rsidP="0000373F">
      <w:r>
        <w:separator/>
      </w:r>
    </w:p>
  </w:footnote>
  <w:footnote w:type="continuationSeparator" w:id="0">
    <w:p w:rsidR="00192AD4" w:rsidRDefault="00192AD4" w:rsidP="000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3F" w:rsidRDefault="0000373F">
    <w:pPr>
      <w:pStyle w:val="Nagwek"/>
    </w:pPr>
    <w:r>
      <w:rPr>
        <w:noProof/>
      </w:rPr>
      <w:drawing>
        <wp:inline distT="0" distB="0" distL="0" distR="0">
          <wp:extent cx="5753735" cy="741680"/>
          <wp:effectExtent l="0" t="0" r="0" b="127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F49465"/>
    <w:multiLevelType w:val="hybridMultilevel"/>
    <w:tmpl w:val="CA33C0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166F80"/>
    <w:multiLevelType w:val="hybridMultilevel"/>
    <w:tmpl w:val="35B5B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2CCAA"/>
    <w:multiLevelType w:val="hybridMultilevel"/>
    <w:tmpl w:val="91DF5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4496D14F"/>
    <w:multiLevelType w:val="hybridMultilevel"/>
    <w:tmpl w:val="92A39C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30561AF"/>
    <w:multiLevelType w:val="hybridMultilevel"/>
    <w:tmpl w:val="D4A48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13"/>
    <w:rsid w:val="0000373F"/>
    <w:rsid w:val="00022F2D"/>
    <w:rsid w:val="000A7EE1"/>
    <w:rsid w:val="00185413"/>
    <w:rsid w:val="00192AD4"/>
    <w:rsid w:val="001A45FF"/>
    <w:rsid w:val="002318F8"/>
    <w:rsid w:val="003B2013"/>
    <w:rsid w:val="003B3DCC"/>
    <w:rsid w:val="003C6FC1"/>
    <w:rsid w:val="003C71C9"/>
    <w:rsid w:val="00485AE4"/>
    <w:rsid w:val="005674DC"/>
    <w:rsid w:val="005F4EC0"/>
    <w:rsid w:val="00624F9E"/>
    <w:rsid w:val="00691C2A"/>
    <w:rsid w:val="006A61FD"/>
    <w:rsid w:val="006B4A56"/>
    <w:rsid w:val="00781FAC"/>
    <w:rsid w:val="007A35CA"/>
    <w:rsid w:val="008973C9"/>
    <w:rsid w:val="008D296C"/>
    <w:rsid w:val="008E47DA"/>
    <w:rsid w:val="00986412"/>
    <w:rsid w:val="00A5606B"/>
    <w:rsid w:val="00AE6004"/>
    <w:rsid w:val="00B308B5"/>
    <w:rsid w:val="00B446A7"/>
    <w:rsid w:val="00C51E5B"/>
    <w:rsid w:val="00C75EA6"/>
    <w:rsid w:val="00C97ED1"/>
    <w:rsid w:val="00CC277F"/>
    <w:rsid w:val="00CD1145"/>
    <w:rsid w:val="00CF3040"/>
    <w:rsid w:val="00D5236D"/>
    <w:rsid w:val="00D842F4"/>
    <w:rsid w:val="00DA2079"/>
    <w:rsid w:val="00DF7C4E"/>
    <w:rsid w:val="00E16626"/>
    <w:rsid w:val="00EC15B0"/>
    <w:rsid w:val="00F22DBD"/>
    <w:rsid w:val="00FB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B0B02-E9D8-4272-B4F0-EFD71D14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413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185413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413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85413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5413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185413"/>
    <w:rPr>
      <w:rFonts w:ascii="Arial" w:eastAsia="Times New Roman" w:hAnsi="Arial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link w:val="Tekstpodstawowy3Znak"/>
    <w:rsid w:val="00185413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854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1854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8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7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003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3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73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E6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4CC2-2C62-49FF-9825-B5E9045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ominik k</cp:lastModifiedBy>
  <cp:revision>2</cp:revision>
  <cp:lastPrinted>2018-07-25T10:26:00Z</cp:lastPrinted>
  <dcterms:created xsi:type="dcterms:W3CDTF">2018-07-26T08:10:00Z</dcterms:created>
  <dcterms:modified xsi:type="dcterms:W3CDTF">2018-07-26T08:10:00Z</dcterms:modified>
</cp:coreProperties>
</file>